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93" w:rsidRDefault="00BA413A" w:rsidP="00BA413A">
      <w:pPr>
        <w:tabs>
          <w:tab w:val="left" w:pos="7576"/>
        </w:tabs>
        <w:spacing w:after="0"/>
        <w:ind w:left="141" w:firstLine="851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DDB117" wp14:editId="77DFA52E">
            <wp:simplePos x="0" y="0"/>
            <wp:positionH relativeFrom="column">
              <wp:posOffset>3936279</wp:posOffset>
            </wp:positionH>
            <wp:positionV relativeFrom="paragraph">
              <wp:posOffset>-863224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3"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776BB3C7" wp14:editId="79DCD3A6">
            <wp:extent cx="435612" cy="48325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" cy="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4" w:rsidRDefault="00951BE4" w:rsidP="00BA413A">
      <w:pPr>
        <w:tabs>
          <w:tab w:val="left" w:pos="7576"/>
        </w:tabs>
        <w:spacing w:after="0"/>
        <w:ind w:left="141" w:firstLine="851"/>
      </w:pPr>
    </w:p>
    <w:p w:rsidR="00951BE4" w:rsidRPr="00BA413A" w:rsidRDefault="00CC5993" w:rsidP="00BA413A">
      <w:pPr>
        <w:spacing w:after="0" w:line="240" w:lineRule="auto"/>
        <w:ind w:left="-426" w:hanging="426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341922">
        <w:rPr>
          <w:rFonts w:ascii="Arial" w:hAnsi="Arial" w:cs="Arial"/>
        </w:rPr>
        <w:t>25</w:t>
      </w:r>
      <w:bookmarkStart w:id="0" w:name="_GoBack"/>
      <w:bookmarkEnd w:id="0"/>
      <w:r w:rsidR="004F51E2">
        <w:rPr>
          <w:rFonts w:ascii="Arial" w:hAnsi="Arial" w:cs="Arial"/>
        </w:rPr>
        <w:t xml:space="preserve"> maja</w:t>
      </w:r>
      <w:r w:rsidR="0086561F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CC5993" w:rsidP="004F51E2">
      <w:pPr>
        <w:spacing w:after="0"/>
        <w:ind w:left="4817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o Wykonawców</w:t>
      </w:r>
    </w:p>
    <w:p w:rsidR="00D57F82" w:rsidRDefault="00D57F82" w:rsidP="00BA413A">
      <w:pPr>
        <w:spacing w:after="0"/>
        <w:jc w:val="both"/>
        <w:rPr>
          <w:rFonts w:ascii="Arial" w:hAnsi="Arial" w:cs="Arial"/>
          <w:b/>
        </w:rPr>
      </w:pPr>
    </w:p>
    <w:p w:rsidR="00D57F82" w:rsidRDefault="00234DC0" w:rsidP="00FA6BE3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>
        <w:rPr>
          <w:rFonts w:ascii="Arial" w:hAnsi="Arial" w:cs="Arial"/>
          <w:i/>
        </w:rPr>
        <w:t>informacji o wyborze oferty najkorzystnie</w:t>
      </w:r>
      <w:r w:rsidR="0063041C">
        <w:rPr>
          <w:rFonts w:ascii="Arial" w:hAnsi="Arial" w:cs="Arial"/>
          <w:i/>
        </w:rPr>
        <w:t>jsz</w:t>
      </w:r>
      <w:r w:rsidR="00B21167">
        <w:rPr>
          <w:rFonts w:ascii="Arial" w:hAnsi="Arial" w:cs="Arial"/>
          <w:i/>
        </w:rPr>
        <w:t xml:space="preserve">ej </w:t>
      </w:r>
      <w:r w:rsidR="004D2205">
        <w:rPr>
          <w:rFonts w:ascii="Arial" w:hAnsi="Arial" w:cs="Arial"/>
          <w:i/>
        </w:rPr>
        <w:t xml:space="preserve">w zakresie zadań: 1,3,4,5,6,9,10,11,14,15,16,17,18,19,22,24,25 oraz o unieważnieniu zadań: 2,7,8,12,13,20,21,23,26,27,28 </w:t>
      </w:r>
      <w:r w:rsidR="000325F4" w:rsidRPr="001E40A6">
        <w:rPr>
          <w:rFonts w:ascii="Arial" w:hAnsi="Arial" w:cs="Arial"/>
          <w:i/>
        </w:rPr>
        <w:t>w</w:t>
      </w:r>
      <w:r w:rsidR="004D2205">
        <w:rPr>
          <w:rFonts w:ascii="Arial" w:hAnsi="Arial" w:cs="Arial"/>
          <w:i/>
        </w:rPr>
        <w:t xml:space="preserve"> postępowaniu o sygn. 55</w:t>
      </w:r>
      <w:r w:rsidR="0063041C">
        <w:rPr>
          <w:rFonts w:ascii="Arial" w:hAnsi="Arial" w:cs="Arial"/>
          <w:i/>
        </w:rPr>
        <w:t>/ZP/22</w:t>
      </w:r>
      <w:r w:rsidR="00937E23">
        <w:rPr>
          <w:rFonts w:ascii="Arial" w:hAnsi="Arial" w:cs="Arial"/>
          <w:i/>
        </w:rPr>
        <w:br/>
      </w:r>
    </w:p>
    <w:p w:rsidR="00A9483E" w:rsidRDefault="004D2205" w:rsidP="00FA6BE3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A6BE3">
        <w:rPr>
          <w:rFonts w:ascii="Arial" w:hAnsi="Arial" w:cs="Arial"/>
        </w:rPr>
        <w:t>jąc na podstawie art. 253 ust. 2</w:t>
      </w:r>
      <w:r w:rsidR="00D90241">
        <w:rPr>
          <w:rFonts w:ascii="Arial" w:hAnsi="Arial" w:cs="Arial"/>
        </w:rPr>
        <w:t xml:space="preserve"> ustawy z dnia 11 września 2019</w:t>
      </w:r>
      <w:r w:rsidR="00D87B84"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BD76BF">
        <w:rPr>
          <w:rFonts w:ascii="Arial" w:hAnsi="Arial" w:cs="Arial"/>
        </w:rPr>
        <w:t>tj. Dz. U. z 2021 poz. 1129</w:t>
      </w:r>
      <w:r w:rsidR="0063041C">
        <w:rPr>
          <w:rFonts w:ascii="Arial" w:hAnsi="Arial" w:cs="Arial"/>
        </w:rPr>
        <w:t xml:space="preserve"> ze zm.</w:t>
      </w:r>
      <w:r w:rsidR="00D87B84" w:rsidRPr="0018295A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 w:rsidR="00DC7C56">
        <w:rPr>
          <w:rFonts w:ascii="Arial" w:hAnsi="Arial" w:cs="Arial"/>
        </w:rPr>
        <w:t xml:space="preserve">podstawowym </w:t>
      </w:r>
      <w:r w:rsidR="00D87B84" w:rsidRPr="0018295A">
        <w:rPr>
          <w:rFonts w:ascii="Arial" w:hAnsi="Arial" w:cs="Arial"/>
        </w:rPr>
        <w:t>pn.</w:t>
      </w:r>
    </w:p>
    <w:p w:rsidR="00D57F82" w:rsidRDefault="00D57F82" w:rsidP="00A9483E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Arial" w:hAnsi="Arial" w:cs="Arial"/>
        </w:rPr>
      </w:pPr>
    </w:p>
    <w:p w:rsidR="004D2205" w:rsidRDefault="004D2205" w:rsidP="00BA413A">
      <w:pPr>
        <w:spacing w:after="0"/>
        <w:ind w:left="851" w:hanging="851"/>
        <w:jc w:val="center"/>
        <w:rPr>
          <w:rFonts w:ascii="Arial" w:hAnsi="Arial" w:cs="Arial"/>
          <w:b/>
          <w:i/>
        </w:rPr>
      </w:pPr>
      <w:r w:rsidRPr="00821476">
        <w:rPr>
          <w:rFonts w:ascii="Arial" w:hAnsi="Arial" w:cs="Arial"/>
          <w:b/>
          <w:i/>
          <w:color w:val="000000"/>
        </w:rPr>
        <w:t>USŁUGA WYKONANIA PRZEGLĄDÓW TECHNICZNYCH, KONSERWACJI ORAZ NAPRAW SPRZĘTU MEDYCZNEGO</w:t>
      </w:r>
      <w:r w:rsidRPr="00821476">
        <w:rPr>
          <w:rFonts w:ascii="Arial" w:hAnsi="Arial" w:cs="Arial"/>
          <w:b/>
          <w:color w:val="000000"/>
        </w:rPr>
        <w:t xml:space="preserve"> </w:t>
      </w:r>
    </w:p>
    <w:p w:rsidR="00DC7C56" w:rsidRDefault="004D2205" w:rsidP="00BA413A">
      <w:pPr>
        <w:spacing w:after="0"/>
        <w:ind w:left="851" w:hanging="851"/>
        <w:jc w:val="center"/>
        <w:rPr>
          <w:rFonts w:ascii="Arial" w:hAnsi="Arial" w:cs="Arial"/>
          <w:b/>
          <w:i/>
        </w:rPr>
      </w:pPr>
      <w:r w:rsidRPr="007E69E5">
        <w:rPr>
          <w:rFonts w:ascii="Arial" w:hAnsi="Arial" w:cs="Arial"/>
          <w:b/>
          <w:i/>
        </w:rPr>
        <w:t xml:space="preserve">- nr </w:t>
      </w:r>
      <w:r w:rsidRPr="00E942CD">
        <w:rPr>
          <w:rFonts w:ascii="Arial" w:hAnsi="Arial" w:cs="Arial"/>
          <w:b/>
          <w:i/>
        </w:rPr>
        <w:t xml:space="preserve">sprawy </w:t>
      </w:r>
      <w:r>
        <w:rPr>
          <w:rFonts w:ascii="Arial" w:hAnsi="Arial" w:cs="Arial"/>
          <w:b/>
          <w:i/>
        </w:rPr>
        <w:t>55</w:t>
      </w:r>
      <w:r w:rsidRPr="00E942CD">
        <w:rPr>
          <w:rFonts w:ascii="Arial" w:hAnsi="Arial" w:cs="Arial"/>
          <w:b/>
          <w:i/>
        </w:rPr>
        <w:t>/ZP/22</w:t>
      </w:r>
    </w:p>
    <w:p w:rsidR="00BA413A" w:rsidRPr="004D2205" w:rsidRDefault="00BA413A" w:rsidP="00BA413A">
      <w:pPr>
        <w:spacing w:after="0"/>
        <w:ind w:left="851" w:hanging="851"/>
        <w:jc w:val="center"/>
        <w:rPr>
          <w:rFonts w:ascii="Arial" w:hAnsi="Arial" w:cs="Arial"/>
          <w:b/>
          <w:i/>
          <w:sz w:val="20"/>
          <w:szCs w:val="20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dokonał wyboru oferty najkorzystniejszej </w:t>
      </w:r>
      <w:r w:rsidR="004D2205">
        <w:rPr>
          <w:rFonts w:ascii="Arial" w:hAnsi="Arial" w:cs="Arial"/>
        </w:rPr>
        <w:t xml:space="preserve">w zakresie zadań: </w:t>
      </w:r>
      <w:r w:rsidR="004D2205">
        <w:rPr>
          <w:rFonts w:ascii="Arial" w:hAnsi="Arial" w:cs="Arial"/>
          <w:b/>
          <w:u w:val="single"/>
        </w:rPr>
        <w:t>1,3,4,5,6,9,10,11,14,15,16,17,18,19,22,24,25</w:t>
      </w:r>
    </w:p>
    <w:p w:rsidR="00C265FB" w:rsidRDefault="00C265FB" w:rsidP="00234DC0">
      <w:pPr>
        <w:spacing w:after="0"/>
        <w:jc w:val="both"/>
        <w:rPr>
          <w:rFonts w:ascii="Arial" w:hAnsi="Arial" w:cs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7"/>
        <w:gridCol w:w="38"/>
        <w:gridCol w:w="2409"/>
        <w:gridCol w:w="85"/>
        <w:gridCol w:w="1475"/>
        <w:gridCol w:w="1701"/>
        <w:gridCol w:w="1134"/>
        <w:gridCol w:w="1134"/>
      </w:tblGrid>
      <w:tr w:rsidR="004D2205" w:rsidRPr="005A6743" w:rsidTr="007E5AD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ofertowa brutto (w pkt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za jedną roboczogodzinę (w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unktacja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pkt)</w:t>
            </w:r>
          </w:p>
        </w:tc>
      </w:tr>
      <w:tr w:rsidR="004D2205" w:rsidRPr="005A6743" w:rsidTr="007E5ADE">
        <w:trPr>
          <w:trHeight w:val="559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</w:tr>
      <w:tr w:rsidR="004D2205" w:rsidRPr="005A6743" w:rsidTr="007E5ADE">
        <w:trPr>
          <w:trHeight w:val="5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55</w:t>
            </w: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ZP/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4D2205" w:rsidRPr="005A6743" w:rsidTr="007E5ADE">
        <w:trPr>
          <w:trHeight w:val="471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3</w:t>
            </w:r>
          </w:p>
        </w:tc>
      </w:tr>
      <w:tr w:rsidR="004D2205" w:rsidRPr="005A6743" w:rsidTr="007E5ADE">
        <w:trPr>
          <w:trHeight w:val="52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463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4</w:t>
            </w:r>
          </w:p>
        </w:tc>
      </w:tr>
      <w:tr w:rsidR="004D2205" w:rsidRPr="005A6743" w:rsidTr="007E5ADE">
        <w:trPr>
          <w:trHeight w:val="46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55/ZP/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4D2205" w:rsidRPr="005A6743" w:rsidTr="007E5ADE">
        <w:trPr>
          <w:trHeight w:val="67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5</w:t>
            </w:r>
          </w:p>
        </w:tc>
      </w:tr>
      <w:tr w:rsidR="004D2205" w:rsidRPr="005A6743" w:rsidTr="007E5ADE">
        <w:trPr>
          <w:trHeight w:val="6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B5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4D2205" w:rsidRPr="005A6743" w:rsidTr="007E5ADE">
        <w:trPr>
          <w:trHeight w:val="41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6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9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1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 xml:space="preserve">CK-TRONIC 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Piotr Kręgiel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ul. Wspólna 81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26-001 Wola Kopcowa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416C">
              <w:rPr>
                <w:rFonts w:ascii="Arial" w:eastAsia="Times New Roman" w:hAnsi="Arial" w:cs="Arial"/>
                <w:sz w:val="18"/>
                <w:szCs w:val="18"/>
              </w:rPr>
              <w:t>97,5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0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1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4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5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DANIE NR 16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7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8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/ZP/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19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22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24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Szymon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Pomyślna 3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920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D2205" w:rsidRPr="005A6743" w:rsidTr="007E5ADE">
        <w:trPr>
          <w:trHeight w:val="554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b/>
                <w:sz w:val="18"/>
                <w:szCs w:val="18"/>
              </w:rPr>
              <w:t>ZADANIE NR 25</w:t>
            </w:r>
          </w:p>
        </w:tc>
      </w:tr>
      <w:tr w:rsidR="004D2205" w:rsidRPr="005A6743" w:rsidTr="007E5ADE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/55/ZP/2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Waldemar Żuk Zakład Naprawy Sprzętu Medycznego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ul. Krapkowicka 10</w:t>
            </w: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5-715 Opo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D2205" w:rsidRPr="001B58F9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58F9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</w:tbl>
    <w:p w:rsidR="00FA6BE3" w:rsidRDefault="00FA6BE3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BA413A" w:rsidRDefault="00BA413A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BA413A" w:rsidRDefault="00BA413A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8C06BA" w:rsidRDefault="00951BE4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4D2205" w:rsidRDefault="00D87B84" w:rsidP="004D2205">
      <w:pPr>
        <w:pStyle w:val="Tekstpodstawowy"/>
        <w:spacing w:after="0"/>
        <w:jc w:val="both"/>
        <w:rPr>
          <w:rFonts w:ascii="Arial" w:hAnsi="Arial" w:cs="Arial"/>
        </w:rPr>
      </w:pPr>
      <w:r w:rsidRPr="00C5085A">
        <w:rPr>
          <w:rFonts w:ascii="Arial" w:hAnsi="Arial" w:cs="Arial"/>
        </w:rPr>
        <w:br/>
      </w:r>
      <w:r w:rsidR="004D2205">
        <w:rPr>
          <w:rFonts w:ascii="Arial" w:hAnsi="Arial" w:cs="Arial"/>
        </w:rPr>
        <w:t>Wybrane oferty spełniają wymagania Zamawiającego określone w treści specyfikacji warunków zamówienia. Oferty nie podlegają odrzuceniu, są ofertami które przedstawiają najkorzystniejszy bilans ceny i innych kryteriów.  Wybrane oferty otrzymały najwyższą ilość punktów w kryterium oceny ofert – cena – 60%, okres gwarancji – 40%.</w:t>
      </w:r>
    </w:p>
    <w:p w:rsidR="00C265FB" w:rsidRDefault="00C265FB" w:rsidP="004D2205">
      <w:pPr>
        <w:spacing w:after="0" w:line="240" w:lineRule="auto"/>
        <w:jc w:val="both"/>
        <w:rPr>
          <w:rFonts w:ascii="Arial" w:hAnsi="Arial" w:cs="Arial"/>
        </w:rPr>
      </w:pPr>
    </w:p>
    <w:p w:rsidR="00C265FB" w:rsidRDefault="00C265FB" w:rsidP="00C265FB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 ust. 1 ustawy Prawo zamówień publicznych.</w:t>
      </w:r>
    </w:p>
    <w:p w:rsidR="002D13FF" w:rsidRDefault="002D13FF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D413F8" w:rsidRDefault="00D413F8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4D2205" w:rsidRPr="004E5DC5" w:rsidRDefault="004D2205" w:rsidP="004D2205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E5DC5">
        <w:rPr>
          <w:rFonts w:ascii="Arial" w:hAnsi="Arial" w:cs="Arial"/>
        </w:rPr>
        <w:t xml:space="preserve">Jednocześnie Zamawiający działając na podstawie art. 260 ust. </w:t>
      </w:r>
      <w:r w:rsidR="00C162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E5DC5">
        <w:rPr>
          <w:rFonts w:ascii="Arial" w:hAnsi="Arial" w:cs="Arial"/>
        </w:rPr>
        <w:t xml:space="preserve">ustawy z dnia </w:t>
      </w:r>
      <w:r>
        <w:rPr>
          <w:rFonts w:ascii="Arial" w:hAnsi="Arial" w:cs="Arial"/>
        </w:rPr>
        <w:br/>
      </w:r>
      <w:r w:rsidRPr="004E5DC5">
        <w:rPr>
          <w:rFonts w:ascii="Arial" w:hAnsi="Arial" w:cs="Arial"/>
        </w:rPr>
        <w:t>11 września 2019 r. Prawo Zamówień Publicznych (Dz. U. z 2019 ze zm.) zwanej dalej ustawą Pzp, zawiadamia o unieważnieniu postę</w:t>
      </w:r>
      <w:r>
        <w:rPr>
          <w:rFonts w:ascii="Arial" w:hAnsi="Arial" w:cs="Arial"/>
        </w:rPr>
        <w:t xml:space="preserve">powania w zakresie zadania </w:t>
      </w:r>
      <w:r>
        <w:rPr>
          <w:rFonts w:ascii="Arial" w:hAnsi="Arial" w:cs="Arial"/>
        </w:rPr>
        <w:br/>
        <w:t xml:space="preserve">nr </w:t>
      </w:r>
      <w:r w:rsidRPr="004D2205">
        <w:rPr>
          <w:rFonts w:ascii="Arial" w:hAnsi="Arial" w:cs="Arial"/>
          <w:b/>
        </w:rPr>
        <w:t>2,7,8,12,20,21,23,26,27,28.</w:t>
      </w:r>
    </w:p>
    <w:p w:rsidR="002D13FF" w:rsidRDefault="002D13FF" w:rsidP="004D2205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2D13FF" w:rsidRDefault="002D13FF" w:rsidP="004D2205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4D2205" w:rsidRPr="004E5DC5" w:rsidRDefault="004D2205" w:rsidP="004D2205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E5DC5">
        <w:rPr>
          <w:rFonts w:ascii="Arial" w:hAnsi="Arial" w:cs="Arial"/>
          <w:b/>
          <w:u w:val="single"/>
        </w:rPr>
        <w:t>Uzasadnienie faktyczne i prawne:</w:t>
      </w:r>
    </w:p>
    <w:p w:rsidR="004D2205" w:rsidRPr="004E5DC5" w:rsidRDefault="004D2205" w:rsidP="004D2205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4D2205" w:rsidRPr="004E5DC5" w:rsidRDefault="004D2205" w:rsidP="004D2205">
      <w:pPr>
        <w:pStyle w:val="Tekstpodstawowy"/>
        <w:spacing w:after="0"/>
        <w:jc w:val="both"/>
        <w:rPr>
          <w:rFonts w:ascii="Arial" w:hAnsi="Arial" w:cs="Arial"/>
        </w:rPr>
      </w:pPr>
      <w:r w:rsidRPr="004E5DC5">
        <w:rPr>
          <w:rFonts w:ascii="Arial" w:hAnsi="Arial" w:cs="Arial"/>
        </w:rPr>
        <w:t xml:space="preserve">Unieważnienie postępowania w zakresie zadania nr </w:t>
      </w:r>
      <w:r>
        <w:rPr>
          <w:rFonts w:ascii="Arial" w:hAnsi="Arial" w:cs="Arial"/>
        </w:rPr>
        <w:t>2,7,8,12,20,21,23,26,27,28</w:t>
      </w:r>
      <w:r w:rsidRPr="004E5DC5">
        <w:rPr>
          <w:rFonts w:ascii="Arial" w:hAnsi="Arial" w:cs="Arial"/>
        </w:rPr>
        <w:t xml:space="preserve"> dokonano na</w:t>
      </w:r>
      <w:r>
        <w:rPr>
          <w:rFonts w:ascii="Arial" w:hAnsi="Arial" w:cs="Arial"/>
        </w:rPr>
        <w:t xml:space="preserve"> podstawie art. 255 pkt. 1</w:t>
      </w:r>
      <w:r w:rsidRPr="004E5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złożono żadnej oferty</w:t>
      </w:r>
      <w:r w:rsidRPr="004E5DC5">
        <w:rPr>
          <w:rFonts w:ascii="Arial" w:hAnsi="Arial" w:cs="Arial"/>
        </w:rPr>
        <w:t>.</w:t>
      </w:r>
    </w:p>
    <w:p w:rsidR="004D2205" w:rsidRDefault="004D2205" w:rsidP="004D2205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D2205" w:rsidRDefault="004D2205" w:rsidP="004D220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E5DC5">
        <w:rPr>
          <w:rFonts w:ascii="Arial" w:hAnsi="Arial" w:cs="Arial"/>
        </w:rPr>
        <w:t xml:space="preserve">Jednocześnie Zamawiający działając na podstawie art. 260 ust. </w:t>
      </w:r>
      <w:r w:rsidR="00C162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E5DC5">
        <w:rPr>
          <w:rFonts w:ascii="Arial" w:hAnsi="Arial" w:cs="Arial"/>
        </w:rPr>
        <w:t xml:space="preserve">ustawy z dnia </w:t>
      </w:r>
      <w:r>
        <w:rPr>
          <w:rFonts w:ascii="Arial" w:hAnsi="Arial" w:cs="Arial"/>
        </w:rPr>
        <w:br/>
      </w:r>
      <w:r w:rsidRPr="004E5DC5">
        <w:rPr>
          <w:rFonts w:ascii="Arial" w:hAnsi="Arial" w:cs="Arial"/>
        </w:rPr>
        <w:t>11 września 2019 r. Prawo Zamówień Publicznych (Dz. U. z 2019 ze zm.) zwanej dalej ustawą Pzp, zawiadamia o unieważnieniu postę</w:t>
      </w:r>
      <w:r>
        <w:rPr>
          <w:rFonts w:ascii="Arial" w:hAnsi="Arial" w:cs="Arial"/>
        </w:rPr>
        <w:t xml:space="preserve">powania w zakresie zadania </w:t>
      </w:r>
      <w:r>
        <w:rPr>
          <w:rFonts w:ascii="Arial" w:hAnsi="Arial" w:cs="Arial"/>
        </w:rPr>
        <w:br/>
        <w:t xml:space="preserve">nr </w:t>
      </w:r>
      <w:r w:rsidRPr="004D2205">
        <w:rPr>
          <w:rFonts w:ascii="Arial" w:hAnsi="Arial" w:cs="Arial"/>
          <w:b/>
        </w:rPr>
        <w:t>13.</w:t>
      </w:r>
    </w:p>
    <w:p w:rsidR="004D2205" w:rsidRDefault="004D2205" w:rsidP="004D220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D2205" w:rsidRPr="004805E0" w:rsidRDefault="004D2205" w:rsidP="004D2205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805E0">
        <w:rPr>
          <w:rFonts w:ascii="Arial" w:hAnsi="Arial" w:cs="Arial"/>
          <w:b/>
          <w:u w:val="single"/>
        </w:rPr>
        <w:t>Uzasadnienie faktyczne i prawne:</w:t>
      </w:r>
    </w:p>
    <w:p w:rsidR="004D2205" w:rsidRPr="0022476B" w:rsidRDefault="004D2205" w:rsidP="004D2205">
      <w:pPr>
        <w:pStyle w:val="Tekstpodstawowy"/>
        <w:spacing w:after="0"/>
        <w:jc w:val="both"/>
        <w:rPr>
          <w:rFonts w:ascii="Arial" w:hAnsi="Arial" w:cs="Arial"/>
        </w:rPr>
      </w:pPr>
      <w:r w:rsidRPr="0022476B">
        <w:rPr>
          <w:rFonts w:ascii="Arial" w:hAnsi="Arial" w:cs="Arial"/>
        </w:rPr>
        <w:t xml:space="preserve">Unieważnienie postępowania w zakresie zadania </w:t>
      </w:r>
      <w:r>
        <w:rPr>
          <w:rFonts w:ascii="Arial" w:hAnsi="Arial" w:cs="Arial"/>
        </w:rPr>
        <w:t xml:space="preserve">13 dokonano na podstawie art. 255 pkt. </w:t>
      </w:r>
      <w:r w:rsidR="0006434B">
        <w:rPr>
          <w:rFonts w:ascii="Arial" w:hAnsi="Arial" w:cs="Arial"/>
        </w:rPr>
        <w:br/>
      </w:r>
      <w:r>
        <w:rPr>
          <w:rFonts w:ascii="Arial" w:hAnsi="Arial" w:cs="Arial"/>
        </w:rPr>
        <w:t>2</w:t>
      </w:r>
      <w:r w:rsidRPr="0022476B">
        <w:rPr>
          <w:rFonts w:ascii="Arial" w:hAnsi="Arial" w:cs="Arial"/>
        </w:rPr>
        <w:t xml:space="preserve"> ponieważ </w:t>
      </w:r>
      <w:r>
        <w:rPr>
          <w:rFonts w:ascii="Arial" w:hAnsi="Arial" w:cs="Arial"/>
        </w:rPr>
        <w:t>wszystkie złożone oferty podlegały odrzuceniu.</w:t>
      </w:r>
    </w:p>
    <w:p w:rsidR="004D2205" w:rsidRDefault="004D2205" w:rsidP="004D2205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4D2205" w:rsidRPr="004E5DC5" w:rsidRDefault="004D2205" w:rsidP="004D220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D2205" w:rsidRPr="009C4D06" w:rsidRDefault="004D2205" w:rsidP="004D220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złożonych ofert wraz z punktacją przedstawia Załącznik nr 1.</w:t>
      </w: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2D13FF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……………………………………………………..</w:t>
      </w: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Pr="0017676A" w:rsidRDefault="002D13FF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2D13FF" w:rsidRPr="0081416C" w:rsidRDefault="0081416C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 w:rsidRPr="0081416C">
        <w:rPr>
          <w:rFonts w:ascii="Arial" w:hAnsi="Arial" w:cs="Arial"/>
          <w:sz w:val="16"/>
          <w:szCs w:val="16"/>
        </w:rPr>
        <w:t>25.</w:t>
      </w:r>
      <w:r w:rsidR="002D13FF" w:rsidRPr="0081416C">
        <w:rPr>
          <w:rFonts w:ascii="Arial" w:hAnsi="Arial" w:cs="Arial"/>
          <w:sz w:val="16"/>
          <w:szCs w:val="16"/>
        </w:rPr>
        <w:t>05.2022</w:t>
      </w:r>
      <w:r w:rsidR="00FA6BE3" w:rsidRPr="0081416C">
        <w:rPr>
          <w:rFonts w:ascii="Arial" w:hAnsi="Arial" w:cs="Arial"/>
          <w:sz w:val="16"/>
          <w:szCs w:val="16"/>
        </w:rPr>
        <w:t xml:space="preserve"> </w:t>
      </w:r>
      <w:r w:rsidR="002D13FF" w:rsidRPr="0081416C">
        <w:rPr>
          <w:rFonts w:ascii="Arial" w:hAnsi="Arial" w:cs="Arial"/>
          <w:sz w:val="16"/>
          <w:szCs w:val="16"/>
        </w:rPr>
        <w:t>r.</w:t>
      </w:r>
    </w:p>
    <w:p w:rsidR="002D13FF" w:rsidRPr="002D13FF" w:rsidRDefault="002D13FF" w:rsidP="004D220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4D2205" w:rsidRDefault="004D2205" w:rsidP="004D220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4D2205" w:rsidRPr="00FE4EF8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108"/>
        <w:gridCol w:w="1662"/>
        <w:gridCol w:w="1555"/>
        <w:gridCol w:w="1455"/>
        <w:gridCol w:w="1522"/>
      </w:tblGrid>
      <w:tr w:rsidR="004D2205" w:rsidTr="007E5AD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ofertowa brutto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za jedną roboczogodzinę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pkt)</w:t>
            </w:r>
          </w:p>
        </w:tc>
      </w:tr>
      <w:tr w:rsidR="004D2205" w:rsidTr="007E5ADE">
        <w:trPr>
          <w:trHeight w:val="55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1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</w:t>
            </w:r>
          </w:p>
        </w:tc>
      </w:tr>
      <w:tr w:rsidR="004D2205" w:rsidTr="007E5ADE">
        <w:trPr>
          <w:trHeight w:val="56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7 49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,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8,85</w:t>
            </w:r>
          </w:p>
        </w:tc>
      </w:tr>
      <w:tr w:rsidR="004D2205" w:rsidTr="007E5ADE">
        <w:trPr>
          <w:trHeight w:val="56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3 33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6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9,75</w:t>
            </w:r>
          </w:p>
        </w:tc>
      </w:tr>
      <w:tr w:rsidR="004D2205" w:rsidTr="007E5ADE">
        <w:trPr>
          <w:trHeight w:val="56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 464,96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47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3</w:t>
            </w:r>
          </w:p>
        </w:tc>
      </w:tr>
      <w:tr w:rsidR="004D2205" w:rsidTr="007E5ADE">
        <w:trPr>
          <w:trHeight w:val="52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332,8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46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4</w:t>
            </w:r>
          </w:p>
        </w:tc>
      </w:tr>
      <w:tr w:rsidR="004D2205" w:rsidTr="007E5ADE">
        <w:trPr>
          <w:trHeight w:val="6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1 0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9,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3,65</w:t>
            </w:r>
          </w:p>
        </w:tc>
      </w:tr>
      <w:tr w:rsidR="004D2205" w:rsidTr="007E5ADE">
        <w:trPr>
          <w:trHeight w:val="6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184,8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6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5</w:t>
            </w:r>
          </w:p>
        </w:tc>
      </w:tr>
      <w:tr w:rsidR="004D2205" w:rsidTr="007E5ADE">
        <w:trPr>
          <w:trHeight w:val="55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465,56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2205" w:rsidTr="007E5ADE">
        <w:trPr>
          <w:trHeight w:val="41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6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468,8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8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6,1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754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8,7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26,2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9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756,00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1416C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416C">
              <w:rPr>
                <w:rFonts w:ascii="Arial" w:eastAsia="Times New Roman" w:hAnsi="Arial" w:cs="Arial"/>
                <w:sz w:val="20"/>
                <w:szCs w:val="20"/>
              </w:rPr>
              <w:t>97,5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Szymon Żuk Zakład Naprawy Sprzętu </w:t>
            </w:r>
            <w:r w:rsidRPr="008E15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360,8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7,8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DANIE NR 1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UNITECH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Dariusz Lubiatowski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Staroszkolna 1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6-005 Murowaniec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127,5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1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9 39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4,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7,9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662,2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3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DANIE NR 14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LS SERVICES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Szulborska 3/5 lok. 9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104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45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98,96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6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 024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8,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5,6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 670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8,7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70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7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970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5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2,8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 940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7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,2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 079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8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 34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8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7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2,5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 692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7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,2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 742,2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19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CK-TRONIC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iotr Kręgiel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Wspólna 81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-001 Wola Kopco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 xml:space="preserve">UNITECH 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Dariusz Lubiatowski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Staroszkolna 1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6-005 Murowaniec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TDZ Technika dla Zdrowia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Lustrzana 6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342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6 352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8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16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2,2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9 750,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22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51,2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24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PLS SERVICES Sp. z o.o.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Szulborska 3/5 lok. 9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01-104 Warszawa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 077,2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,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84,5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9,10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6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Szymon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Pomyślna 3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920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 961,8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92,25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4D2205" w:rsidTr="007E5ADE">
        <w:trPr>
          <w:trHeight w:val="5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b/>
                <w:sz w:val="20"/>
                <w:szCs w:val="20"/>
              </w:rPr>
              <w:t>ZADANIE NR 25</w:t>
            </w:r>
          </w:p>
        </w:tc>
      </w:tr>
      <w:tr w:rsidR="004D2205" w:rsidTr="007E5ADE">
        <w:trPr>
          <w:trHeight w:val="5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/55/ZP/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Waldemar Żuk Zakład Naprawy Sprzętu Medycznego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ul. Krapkowicka 1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5-715 Opole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83,2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81,00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2205" w:rsidRPr="008E1581" w:rsidRDefault="004D2205" w:rsidP="007E5A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158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</w:tbl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C265FB" w:rsidRDefault="00C265FB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4D2205" w:rsidRDefault="004D2205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4D2205" w:rsidRDefault="004D2205" w:rsidP="00234DC0">
      <w:pPr>
        <w:spacing w:after="0"/>
        <w:jc w:val="both"/>
        <w:rPr>
          <w:rFonts w:ascii="Arial" w:hAnsi="Arial" w:cs="Arial"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CB77B1" w:rsidRDefault="00CB77B1" w:rsidP="00DC53EB">
      <w:pPr>
        <w:spacing w:after="0"/>
        <w:rPr>
          <w:rFonts w:ascii="Arial" w:hAnsi="Arial" w:cs="Arial"/>
          <w:b/>
        </w:rPr>
      </w:pPr>
    </w:p>
    <w:p w:rsidR="004674F6" w:rsidRDefault="004674F6" w:rsidP="000836EE">
      <w:pPr>
        <w:spacing w:after="0"/>
        <w:rPr>
          <w:rFonts w:ascii="Arial" w:hAnsi="Arial" w:cs="Arial"/>
          <w:b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D13FF" w:rsidRDefault="002D13FF" w:rsidP="00E65DB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  <w:sectPr w:rsidR="004D2205" w:rsidSect="00951BE4">
          <w:headerReference w:type="default" r:id="rId10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63041C" w:rsidRPr="0017676A" w:rsidRDefault="0063041C" w:rsidP="00234DC0">
      <w:pPr>
        <w:spacing w:after="0"/>
        <w:jc w:val="both"/>
        <w:rPr>
          <w:rFonts w:ascii="Arial" w:hAnsi="Arial" w:cs="Arial"/>
          <w:sz w:val="16"/>
          <w:szCs w:val="16"/>
        </w:rPr>
        <w:sectPr w:rsidR="0063041C" w:rsidRPr="0017676A" w:rsidSect="0063041C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87B84" w:rsidRDefault="00D87B84" w:rsidP="0022268F">
      <w:pPr>
        <w:tabs>
          <w:tab w:val="left" w:pos="7576"/>
        </w:tabs>
        <w:spacing w:after="0"/>
      </w:pPr>
    </w:p>
    <w:sectPr w:rsidR="00D8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3" w:rsidRDefault="005352A3" w:rsidP="00D87B84">
      <w:pPr>
        <w:spacing w:after="0" w:line="240" w:lineRule="auto"/>
      </w:pPr>
      <w:r>
        <w:separator/>
      </w:r>
    </w:p>
  </w:endnote>
  <w:endnote w:type="continuationSeparator" w:id="0">
    <w:p w:rsidR="005352A3" w:rsidRDefault="005352A3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3" w:rsidRDefault="005352A3" w:rsidP="00D87B84">
      <w:pPr>
        <w:spacing w:after="0" w:line="240" w:lineRule="auto"/>
      </w:pPr>
      <w:r>
        <w:separator/>
      </w:r>
    </w:p>
  </w:footnote>
  <w:footnote w:type="continuationSeparator" w:id="0">
    <w:p w:rsidR="005352A3" w:rsidRDefault="005352A3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B9" w:rsidRDefault="00E65DB9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2D" w:rsidRDefault="00E4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11E2"/>
    <w:rsid w:val="00016B10"/>
    <w:rsid w:val="00021BBD"/>
    <w:rsid w:val="00023451"/>
    <w:rsid w:val="000325F4"/>
    <w:rsid w:val="00036334"/>
    <w:rsid w:val="00050A18"/>
    <w:rsid w:val="00053B6F"/>
    <w:rsid w:val="0006434B"/>
    <w:rsid w:val="0007090D"/>
    <w:rsid w:val="00072BDE"/>
    <w:rsid w:val="00073908"/>
    <w:rsid w:val="000749D4"/>
    <w:rsid w:val="00081106"/>
    <w:rsid w:val="0008223A"/>
    <w:rsid w:val="000823DD"/>
    <w:rsid w:val="000836EE"/>
    <w:rsid w:val="000A2F7D"/>
    <w:rsid w:val="000A3DBD"/>
    <w:rsid w:val="000A786A"/>
    <w:rsid w:val="000B22D9"/>
    <w:rsid w:val="000D32CE"/>
    <w:rsid w:val="000D7692"/>
    <w:rsid w:val="000F0D3B"/>
    <w:rsid w:val="00101C20"/>
    <w:rsid w:val="00133F91"/>
    <w:rsid w:val="00134DA0"/>
    <w:rsid w:val="0013795D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05EE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41922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674F6"/>
    <w:rsid w:val="004853B2"/>
    <w:rsid w:val="00485AC5"/>
    <w:rsid w:val="00487F20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352A3"/>
    <w:rsid w:val="00546576"/>
    <w:rsid w:val="005508A8"/>
    <w:rsid w:val="00556F35"/>
    <w:rsid w:val="00566D74"/>
    <w:rsid w:val="00571229"/>
    <w:rsid w:val="00571503"/>
    <w:rsid w:val="00593C80"/>
    <w:rsid w:val="005A07E5"/>
    <w:rsid w:val="005A3BF2"/>
    <w:rsid w:val="005B1E34"/>
    <w:rsid w:val="005B3912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67B5"/>
    <w:rsid w:val="00667CF8"/>
    <w:rsid w:val="006746BB"/>
    <w:rsid w:val="00674A52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626D1"/>
    <w:rsid w:val="007706F3"/>
    <w:rsid w:val="00774455"/>
    <w:rsid w:val="00785612"/>
    <w:rsid w:val="0078755A"/>
    <w:rsid w:val="0079023B"/>
    <w:rsid w:val="0079131E"/>
    <w:rsid w:val="007A75DD"/>
    <w:rsid w:val="007C70DA"/>
    <w:rsid w:val="007F4977"/>
    <w:rsid w:val="007F5ACE"/>
    <w:rsid w:val="0080344F"/>
    <w:rsid w:val="0081416C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413A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6256"/>
    <w:rsid w:val="00C17F7B"/>
    <w:rsid w:val="00C265FB"/>
    <w:rsid w:val="00C32213"/>
    <w:rsid w:val="00C41F1C"/>
    <w:rsid w:val="00C5085A"/>
    <w:rsid w:val="00C542A2"/>
    <w:rsid w:val="00C54635"/>
    <w:rsid w:val="00C6107A"/>
    <w:rsid w:val="00CA0F4D"/>
    <w:rsid w:val="00CA5476"/>
    <w:rsid w:val="00CB27C5"/>
    <w:rsid w:val="00CB77B1"/>
    <w:rsid w:val="00CC0A18"/>
    <w:rsid w:val="00CC3582"/>
    <w:rsid w:val="00CC5993"/>
    <w:rsid w:val="00CD1555"/>
    <w:rsid w:val="00CE0CEB"/>
    <w:rsid w:val="00CE1224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A6BE3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FE33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7074-53F0-4576-9B5C-C1964BE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01</cp:revision>
  <cp:lastPrinted>2022-05-25T08:43:00Z</cp:lastPrinted>
  <dcterms:created xsi:type="dcterms:W3CDTF">2020-01-21T12:36:00Z</dcterms:created>
  <dcterms:modified xsi:type="dcterms:W3CDTF">2022-05-26T08:14:00Z</dcterms:modified>
</cp:coreProperties>
</file>